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</w:t>
      </w:r>
      <w:r w:rsidR="00C4787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6C7083" w:rsidTr="0014328E">
        <w:trPr>
          <w:trHeight w:val="830"/>
        </w:trPr>
        <w:tc>
          <w:tcPr>
            <w:tcW w:w="2268" w:type="dxa"/>
          </w:tcPr>
          <w:p w:rsidR="006C7083" w:rsidRPr="00F018F4" w:rsidRDefault="006C7083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7878">
              <w:rPr>
                <w:rFonts w:ascii="TH SarabunIT๙" w:hAnsi="TH SarabunIT๙" w:cs="TH SarabunIT๙"/>
                <w:sz w:val="28"/>
              </w:rPr>
              <w:t>3</w:t>
            </w:r>
            <w:r w:rsidR="00C4787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 (ภาคปกติ)</w:t>
            </w:r>
          </w:p>
        </w:tc>
        <w:tc>
          <w:tcPr>
            <w:tcW w:w="1134" w:type="dxa"/>
          </w:tcPr>
          <w:p w:rsidR="006C7083" w:rsidRPr="00F018F4" w:rsidRDefault="00C47878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400</w:t>
            </w:r>
          </w:p>
        </w:tc>
        <w:tc>
          <w:tcPr>
            <w:tcW w:w="1419" w:type="dxa"/>
          </w:tcPr>
          <w:p w:rsidR="006C7083" w:rsidRPr="00BC50EC" w:rsidRDefault="006C7083" w:rsidP="006C70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คณะว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วกรรมศาสตร์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และเทคโนโลยี</w:t>
            </w:r>
          </w:p>
        </w:tc>
        <w:tc>
          <w:tcPr>
            <w:tcW w:w="2693" w:type="dxa"/>
          </w:tcPr>
          <w:p w:rsidR="006C7083" w:rsidRPr="003325DF" w:rsidRDefault="006C7083" w:rsidP="00436F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6C7083" w:rsidRPr="00185BB5" w:rsidRDefault="006C7083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C7083" w:rsidRPr="00F018F4" w:rsidRDefault="006C7083" w:rsidP="00C47878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ก.ค. </w:t>
            </w:r>
            <w:r w:rsidRPr="00F018F4">
              <w:rPr>
                <w:rFonts w:ascii="TH SarabunIT๙" w:hAnsi="TH SarabunIT๙" w:cs="TH SarabunIT๙"/>
                <w:sz w:val="28"/>
              </w:rPr>
              <w:t>256</w:t>
            </w:r>
            <w:r w:rsidR="00C47878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6C7083" w:rsidRPr="00614C8F" w:rsidRDefault="006C7083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6C7083" w:rsidRDefault="006C7083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6C7083" w:rsidRDefault="006C7083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6C7083" w:rsidRDefault="006C7083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6C7083" w:rsidRDefault="006C7083" w:rsidP="00436F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6C7083" w:rsidRDefault="006C7083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6C7083" w:rsidRPr="00614C8F" w:rsidRDefault="006C7083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6C7083" w:rsidRPr="00614C8F" w:rsidRDefault="006C7083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C7083" w:rsidTr="0014328E">
        <w:trPr>
          <w:trHeight w:val="830"/>
        </w:trPr>
        <w:tc>
          <w:tcPr>
            <w:tcW w:w="2268" w:type="dxa"/>
          </w:tcPr>
          <w:p w:rsidR="006C7083" w:rsidRPr="00F018F4" w:rsidRDefault="006C7083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40 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โครงการปัจฉิมนิเทศนักศึกษา (ภาคปกติ)</w:t>
            </w:r>
          </w:p>
        </w:tc>
        <w:tc>
          <w:tcPr>
            <w:tcW w:w="1134" w:type="dxa"/>
          </w:tcPr>
          <w:p w:rsidR="006C7083" w:rsidRPr="00F018F4" w:rsidRDefault="00C47878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400</w:t>
            </w:r>
          </w:p>
        </w:tc>
        <w:tc>
          <w:tcPr>
            <w:tcW w:w="1419" w:type="dxa"/>
          </w:tcPr>
          <w:p w:rsidR="006C7083" w:rsidRPr="00BC50EC" w:rsidRDefault="006C7083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6C7083" w:rsidRPr="003325DF" w:rsidRDefault="006C7083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6C7083" w:rsidRPr="00A54743" w:rsidRDefault="006C7083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C7083" w:rsidRDefault="006C7083" w:rsidP="006C7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 w:rsidR="00C47878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6C7083" w:rsidRDefault="006C7083" w:rsidP="006C7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C7083" w:rsidRPr="00F018F4" w:rsidRDefault="006C7083" w:rsidP="006C7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ก.พ. </w:t>
            </w:r>
            <w:r w:rsidR="00C47878">
              <w:rPr>
                <w:rFonts w:ascii="TH SarabunIT๙" w:hAnsi="TH SarabunIT๙" w:cs="TH SarabunIT๙"/>
                <w:sz w:val="28"/>
              </w:rPr>
              <w:t>256</w:t>
            </w:r>
            <w:r w:rsidR="00C47878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6C7083" w:rsidRPr="00614C8F" w:rsidRDefault="006C7083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6C7083" w:rsidRDefault="006C7083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6C7083" w:rsidRDefault="006C7083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6C7083" w:rsidRDefault="006C7083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6C7083" w:rsidRDefault="006C7083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6C7083" w:rsidRDefault="006C7083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</w:tc>
        <w:tc>
          <w:tcPr>
            <w:tcW w:w="2126" w:type="dxa"/>
          </w:tcPr>
          <w:p w:rsidR="006C7083" w:rsidRPr="00614C8F" w:rsidRDefault="006C7083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97" w:rsidRDefault="005F7197" w:rsidP="00614C8F">
      <w:pPr>
        <w:spacing w:after="0" w:line="240" w:lineRule="auto"/>
      </w:pPr>
      <w:r>
        <w:separator/>
      </w:r>
    </w:p>
  </w:endnote>
  <w:endnote w:type="continuationSeparator" w:id="0">
    <w:p w:rsidR="005F7197" w:rsidRDefault="005F7197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97" w:rsidRDefault="005F7197" w:rsidP="00614C8F">
      <w:pPr>
        <w:spacing w:after="0" w:line="240" w:lineRule="auto"/>
      </w:pPr>
      <w:r>
        <w:separator/>
      </w:r>
    </w:p>
  </w:footnote>
  <w:footnote w:type="continuationSeparator" w:id="0">
    <w:p w:rsidR="005F7197" w:rsidRDefault="005F7197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746E9"/>
    <w:rsid w:val="000969B8"/>
    <w:rsid w:val="000A3DD2"/>
    <w:rsid w:val="000B7AD2"/>
    <w:rsid w:val="000D3DA3"/>
    <w:rsid w:val="001125D9"/>
    <w:rsid w:val="0014328E"/>
    <w:rsid w:val="00185BB5"/>
    <w:rsid w:val="001B48AB"/>
    <w:rsid w:val="001C1205"/>
    <w:rsid w:val="001D26A7"/>
    <w:rsid w:val="002536C6"/>
    <w:rsid w:val="002A1B40"/>
    <w:rsid w:val="002C0982"/>
    <w:rsid w:val="002F12F5"/>
    <w:rsid w:val="00394620"/>
    <w:rsid w:val="00436F94"/>
    <w:rsid w:val="004567B9"/>
    <w:rsid w:val="00496503"/>
    <w:rsid w:val="00496B6B"/>
    <w:rsid w:val="004D3EB4"/>
    <w:rsid w:val="004E4199"/>
    <w:rsid w:val="005B4722"/>
    <w:rsid w:val="005E1EAF"/>
    <w:rsid w:val="005F7197"/>
    <w:rsid w:val="00611BD6"/>
    <w:rsid w:val="00614C8F"/>
    <w:rsid w:val="00633C35"/>
    <w:rsid w:val="00665C06"/>
    <w:rsid w:val="00681C6C"/>
    <w:rsid w:val="006C7083"/>
    <w:rsid w:val="00740A74"/>
    <w:rsid w:val="00746109"/>
    <w:rsid w:val="007710DD"/>
    <w:rsid w:val="007A3E22"/>
    <w:rsid w:val="007C68B3"/>
    <w:rsid w:val="007F212D"/>
    <w:rsid w:val="007F5B5F"/>
    <w:rsid w:val="008948BB"/>
    <w:rsid w:val="008B052D"/>
    <w:rsid w:val="009A08BF"/>
    <w:rsid w:val="00A13C58"/>
    <w:rsid w:val="00A355FA"/>
    <w:rsid w:val="00A74E4A"/>
    <w:rsid w:val="00A81D4C"/>
    <w:rsid w:val="00A8755F"/>
    <w:rsid w:val="00B87C60"/>
    <w:rsid w:val="00BC50EC"/>
    <w:rsid w:val="00C27930"/>
    <w:rsid w:val="00C47878"/>
    <w:rsid w:val="00CE3344"/>
    <w:rsid w:val="00D66281"/>
    <w:rsid w:val="00DB10A4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FA7F-6C44-4C45-A538-906A5662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3-10-04T04:23:00Z</dcterms:created>
  <dcterms:modified xsi:type="dcterms:W3CDTF">2023-10-04T04:23:00Z</dcterms:modified>
</cp:coreProperties>
</file>